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380" w:tblpY="314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Pre placement training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ind w:firstLine="3001" w:firstLineChars="125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2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.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Write a program to find given two trees are mirror or not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Online%20Coding/1-7-2020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Online%20Coding/1-7-2020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en-I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maheksa1234/Daily-Status/tree/master/Online%20Coding" </w:instrText>
      </w:r>
      <w:r>
        <w:rPr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BE598F"/>
    <w:rsid w:val="00C07054"/>
    <w:rsid w:val="00C318CE"/>
    <w:rsid w:val="00C331A4"/>
    <w:rsid w:val="00C40563"/>
    <w:rsid w:val="00C413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0FE73747"/>
    <w:rsid w:val="781D6F12"/>
    <w:rsid w:val="7E83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qFormat/>
    <w:uiPriority w:val="0"/>
  </w:style>
  <w:style w:type="character" w:customStyle="1" w:styleId="12">
    <w:name w:val="course-number"/>
    <w:basedOn w:val="5"/>
    <w:qFormat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76CB-2FBA-4443-ACA4-ECEE9190C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87</Words>
  <Characters>1070</Characters>
  <Lines>8</Lines>
  <Paragraphs>2</Paragraphs>
  <TotalTime>3</TotalTime>
  <ScaleCrop>false</ScaleCrop>
  <LinksUpToDate>false</LinksUpToDate>
  <CharactersWithSpaces>125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7-01T15:43:39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